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6F93399" w:rsidR="001C7C84" w:rsidRDefault="00BB5D5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2, 2025 - May 18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97A31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B5D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99CE3E6" w:rsidR="008A7A6A" w:rsidRPr="003B5534" w:rsidRDefault="00BB5D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B2B3BF6" w:rsidR="00611FFE" w:rsidRPr="00611FFE" w:rsidRDefault="00BB5D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4D54A3D" w:rsidR="00AA6673" w:rsidRPr="003B5534" w:rsidRDefault="00BB5D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AE12ECE" w:rsidR="00611FFE" w:rsidRPr="00611FFE" w:rsidRDefault="00BB5D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27B092A" w:rsidR="00AA6673" w:rsidRPr="003B5534" w:rsidRDefault="00BB5D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EB23223" w:rsidR="006F2344" w:rsidRDefault="00BB5D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E13EE75" w:rsidR="00AA6673" w:rsidRPr="00104144" w:rsidRDefault="00BB5D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5497117" w:rsidR="00611FFE" w:rsidRPr="00611FFE" w:rsidRDefault="00BB5D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B736127" w:rsidR="00AA6673" w:rsidRPr="003B5534" w:rsidRDefault="00BB5D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359FA1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B5D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5DAED51" w:rsidR="00AA6673" w:rsidRPr="003B5534" w:rsidRDefault="00BB5D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2277F9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B5D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F577293" w:rsidR="00AA6673" w:rsidRPr="003B5534" w:rsidRDefault="00BB5D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B5D5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B5D56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5 weekly calendar</dc:title>
  <dc:subject>Free weekly calendar template for  May 12 to May 18, 2025</dc:subject>
  <dc:creator>General Blue Corporation</dc:creator>
  <keywords>Week 20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